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A9DE9" w14:textId="03EE39F2" w:rsidR="00047631" w:rsidRDefault="00282694">
      <w:pPr>
        <w:rPr>
          <w:b/>
          <w:bCs/>
        </w:rPr>
      </w:pPr>
      <w:r>
        <w:rPr>
          <w:b/>
          <w:bCs/>
        </w:rPr>
        <w:t>“</w:t>
      </w:r>
      <w:r w:rsidRPr="00282694">
        <w:rPr>
          <w:b/>
          <w:bCs/>
        </w:rPr>
        <w:t>APPOINTA</w:t>
      </w:r>
      <w:r>
        <w:rPr>
          <w:b/>
          <w:bCs/>
        </w:rPr>
        <w:t>”</w:t>
      </w:r>
      <w:r w:rsidRPr="00282694">
        <w:rPr>
          <w:b/>
          <w:bCs/>
        </w:rPr>
        <w:t xml:space="preserve"> </w:t>
      </w:r>
      <w:r w:rsidR="00D52A9C">
        <w:rPr>
          <w:b/>
          <w:bCs/>
        </w:rPr>
        <w:t>VIEW / ROUTE</w:t>
      </w:r>
      <w:r>
        <w:rPr>
          <w:b/>
          <w:bCs/>
        </w:rPr>
        <w:t xml:space="preserve"> STRUCTURE</w:t>
      </w:r>
    </w:p>
    <w:p w14:paraId="360975A6" w14:textId="49C42448" w:rsidR="00461995" w:rsidRDefault="00461995" w:rsidP="00461995"/>
    <w:p w14:paraId="701EE94B" w14:textId="27B257BC" w:rsidR="003561E6" w:rsidRDefault="003561E6" w:rsidP="00461995">
      <w:r>
        <w:t>Here is a</w:t>
      </w:r>
      <w:r w:rsidR="00C61A7A">
        <w:t xml:space="preserve"> draft </w:t>
      </w:r>
      <w:r>
        <w:t xml:space="preserve">outline of the view pages and a brief outline of their actions, </w:t>
      </w:r>
      <w:proofErr w:type="spellStart"/>
      <w:r>
        <w:t>url’s</w:t>
      </w:r>
      <w:proofErr w:type="spellEnd"/>
      <w:r>
        <w:t xml:space="preserve">, routes and </w:t>
      </w:r>
      <w:proofErr w:type="spellStart"/>
      <w:r>
        <w:t>db</w:t>
      </w:r>
      <w:proofErr w:type="spellEnd"/>
      <w:r>
        <w:t xml:space="preserve"> queries</w:t>
      </w:r>
      <w:r w:rsidR="00C61A7A">
        <w:t>:</w:t>
      </w:r>
      <w:r>
        <w:t xml:space="preserve"> </w:t>
      </w:r>
    </w:p>
    <w:p w14:paraId="6EB60F7B" w14:textId="77777777" w:rsidR="003561E6" w:rsidRDefault="003561E6" w:rsidP="00461995"/>
    <w:p w14:paraId="7EA52152" w14:textId="574C1E22" w:rsidR="00461995" w:rsidRPr="00461995" w:rsidRDefault="00461995" w:rsidP="00461995">
      <w:pPr>
        <w:rPr>
          <w:b/>
          <w:bCs/>
        </w:rPr>
      </w:pPr>
      <w:r w:rsidRPr="00461995">
        <w:rPr>
          <w:b/>
          <w:bCs/>
        </w:rPr>
        <w:t>SPLASH PAGE</w:t>
      </w:r>
    </w:p>
    <w:p w14:paraId="2AB5619C" w14:textId="4390910E" w:rsidR="00461995" w:rsidRDefault="00461995" w:rsidP="00461995">
      <w:r>
        <w:t>Route URL: “/”</w:t>
      </w:r>
    </w:p>
    <w:p w14:paraId="0C21E22F" w14:textId="5411CBCC" w:rsidR="00461995" w:rsidRDefault="00461995" w:rsidP="00461995">
      <w:r>
        <w:t>View</w:t>
      </w:r>
      <w:r w:rsidR="003561E6">
        <w:t xml:space="preserve"> file</w:t>
      </w:r>
      <w:r>
        <w:t>: “index.html”</w:t>
      </w:r>
    </w:p>
    <w:p w14:paraId="5F482292" w14:textId="77777777" w:rsidR="00461995" w:rsidRDefault="00461995" w:rsidP="00461995"/>
    <w:p w14:paraId="5F3F4135" w14:textId="18B57954" w:rsidR="00461995" w:rsidRPr="00461995" w:rsidRDefault="00461995" w:rsidP="00461995">
      <w:pPr>
        <w:rPr>
          <w:b/>
          <w:bCs/>
        </w:rPr>
      </w:pPr>
      <w:r>
        <w:t xml:space="preserve">Link: </w:t>
      </w:r>
      <w:r w:rsidRPr="00461995">
        <w:rPr>
          <w:b/>
          <w:bCs/>
        </w:rPr>
        <w:t>Patient</w:t>
      </w:r>
    </w:p>
    <w:p w14:paraId="17F362D2" w14:textId="5332E7EF" w:rsidR="00461995" w:rsidRDefault="00461995" w:rsidP="00461995">
      <w:r>
        <w:t>User: Click to render the “a-</w:t>
      </w:r>
      <w:proofErr w:type="spellStart"/>
      <w:proofErr w:type="gramStart"/>
      <w:r>
        <w:t>patient.handlebars</w:t>
      </w:r>
      <w:proofErr w:type="spellEnd"/>
      <w:proofErr w:type="gramEnd"/>
      <w:r>
        <w:t>” view file</w:t>
      </w:r>
    </w:p>
    <w:p w14:paraId="62F89E0E" w14:textId="0ECD03D4" w:rsidR="00461995" w:rsidRDefault="00461995" w:rsidP="00461995">
      <w:r>
        <w:t>Route URL: “/patient”</w:t>
      </w:r>
    </w:p>
    <w:p w14:paraId="26E76163" w14:textId="0CC075F3" w:rsidR="00461995" w:rsidRDefault="00461995" w:rsidP="00461995">
      <w:r>
        <w:t>Route file: “a-patient-route.js”</w:t>
      </w:r>
    </w:p>
    <w:p w14:paraId="4E79A1AD" w14:textId="21F01F9C" w:rsidR="00EE433C" w:rsidRDefault="00EE433C" w:rsidP="00461995">
      <w:r>
        <w:t>DB query: “</w:t>
      </w:r>
      <w:proofErr w:type="spellStart"/>
      <w:r>
        <w:t>findAll</w:t>
      </w:r>
      <w:proofErr w:type="spellEnd"/>
      <w:r>
        <w:t xml:space="preserve"> appointments referenced by the </w:t>
      </w:r>
      <w:proofErr w:type="spellStart"/>
      <w:r>
        <w:t>patientID</w:t>
      </w:r>
      <w:proofErr w:type="spellEnd"/>
      <w:r>
        <w:t>”</w:t>
      </w:r>
    </w:p>
    <w:p w14:paraId="051FC13D" w14:textId="03E25F1D" w:rsidR="00461995" w:rsidRDefault="00EE433C" w:rsidP="00461995">
      <w:proofErr w:type="spellStart"/>
      <w:r>
        <w:t>Javascript</w:t>
      </w:r>
      <w:proofErr w:type="spellEnd"/>
      <w:r>
        <w:t>: append each appointment item to a list</w:t>
      </w:r>
    </w:p>
    <w:p w14:paraId="27A1FF00" w14:textId="77777777" w:rsidR="00EE433C" w:rsidRDefault="00EE433C" w:rsidP="00461995"/>
    <w:p w14:paraId="4B8A3EFD" w14:textId="06FD654C" w:rsidR="00461995" w:rsidRDefault="00461995" w:rsidP="00461995">
      <w:r>
        <w:t xml:space="preserve">Link: </w:t>
      </w:r>
      <w:r w:rsidRPr="00461995">
        <w:rPr>
          <w:b/>
          <w:bCs/>
        </w:rPr>
        <w:t>Doctor</w:t>
      </w:r>
    </w:p>
    <w:p w14:paraId="34C4B6E4" w14:textId="320F1657" w:rsidR="00EE433C" w:rsidRDefault="00EE433C" w:rsidP="00EE433C">
      <w:r>
        <w:t>User: Click to render the “a-</w:t>
      </w:r>
      <w:proofErr w:type="spellStart"/>
      <w:proofErr w:type="gramStart"/>
      <w:r>
        <w:t>doctor</w:t>
      </w:r>
      <w:r>
        <w:t>.handlebars</w:t>
      </w:r>
      <w:proofErr w:type="spellEnd"/>
      <w:proofErr w:type="gramEnd"/>
      <w:r>
        <w:t>” view file</w:t>
      </w:r>
    </w:p>
    <w:p w14:paraId="79A913AE" w14:textId="3A6164F1" w:rsidR="00EE433C" w:rsidRDefault="00EE433C" w:rsidP="00EE433C">
      <w:r>
        <w:t>Route URL: “/</w:t>
      </w:r>
      <w:r>
        <w:t>doctor</w:t>
      </w:r>
      <w:r>
        <w:t>”</w:t>
      </w:r>
    </w:p>
    <w:p w14:paraId="6664E5A8" w14:textId="61260E1B" w:rsidR="00EE433C" w:rsidRDefault="00EE433C" w:rsidP="00EE433C">
      <w:r>
        <w:t>Route file: “a-</w:t>
      </w:r>
      <w:r>
        <w:t>doctor</w:t>
      </w:r>
      <w:r>
        <w:t>-route.js”</w:t>
      </w:r>
    </w:p>
    <w:p w14:paraId="47CB4A27" w14:textId="13F977AB" w:rsidR="00EE433C" w:rsidRDefault="00EE433C" w:rsidP="00EE433C">
      <w:r>
        <w:t>DB query: “</w:t>
      </w:r>
      <w:proofErr w:type="spellStart"/>
      <w:r>
        <w:t>findAll</w:t>
      </w:r>
      <w:proofErr w:type="spellEnd"/>
      <w:r>
        <w:t xml:space="preserve"> appointments</w:t>
      </w:r>
      <w:r>
        <w:t xml:space="preserve"> referenced by </w:t>
      </w:r>
      <w:proofErr w:type="spellStart"/>
      <w:r>
        <w:t>doctorID</w:t>
      </w:r>
      <w:proofErr w:type="spellEnd"/>
      <w:r>
        <w:t>”</w:t>
      </w:r>
    </w:p>
    <w:p w14:paraId="41A6891B" w14:textId="6047F5A9" w:rsidR="00461995" w:rsidRDefault="00EE433C" w:rsidP="00461995">
      <w:proofErr w:type="spellStart"/>
      <w:r>
        <w:t>Javascript</w:t>
      </w:r>
      <w:proofErr w:type="spellEnd"/>
      <w:r>
        <w:t>: append each appointment item to a list</w:t>
      </w:r>
    </w:p>
    <w:p w14:paraId="51F91E79" w14:textId="2435CC31" w:rsidR="00461995" w:rsidRDefault="00461995" w:rsidP="00461995">
      <w:pPr>
        <w:pBdr>
          <w:bottom w:val="single" w:sz="6" w:space="1" w:color="auto"/>
        </w:pBdr>
      </w:pPr>
    </w:p>
    <w:p w14:paraId="7CE83670" w14:textId="77777777" w:rsidR="004E46BD" w:rsidRDefault="004E46BD" w:rsidP="00461995"/>
    <w:p w14:paraId="24FA38D6" w14:textId="70824C66" w:rsidR="00461995" w:rsidRPr="00461995" w:rsidRDefault="00461995" w:rsidP="00461995">
      <w:pPr>
        <w:rPr>
          <w:b/>
          <w:bCs/>
        </w:rPr>
      </w:pPr>
      <w:r w:rsidRPr="00461995">
        <w:rPr>
          <w:b/>
          <w:bCs/>
        </w:rPr>
        <w:t>PATIENT PAGE</w:t>
      </w:r>
    </w:p>
    <w:p w14:paraId="51B9C723" w14:textId="3C71259A" w:rsidR="00461995" w:rsidRDefault="00EE433C" w:rsidP="00461995">
      <w:r>
        <w:t>View file: “a-</w:t>
      </w:r>
      <w:proofErr w:type="spellStart"/>
      <w:proofErr w:type="gramStart"/>
      <w:r>
        <w:t>patient.handlebars</w:t>
      </w:r>
      <w:proofErr w:type="spellEnd"/>
      <w:proofErr w:type="gramEnd"/>
      <w:r>
        <w:t>”</w:t>
      </w:r>
    </w:p>
    <w:p w14:paraId="5BBC6A2C" w14:textId="50A2E3A5" w:rsidR="00153389" w:rsidRDefault="00153389" w:rsidP="00461995">
      <w:r>
        <w:t>Description: List of appointments (if any) and a button to request an appointment.</w:t>
      </w:r>
    </w:p>
    <w:p w14:paraId="7EF2FF16" w14:textId="1551C59C" w:rsidR="00EE433C" w:rsidRDefault="00EE433C" w:rsidP="00461995">
      <w:r>
        <w:t xml:space="preserve">Button: </w:t>
      </w:r>
      <w:r>
        <w:rPr>
          <w:b/>
          <w:bCs/>
        </w:rPr>
        <w:t>Request</w:t>
      </w:r>
      <w:bookmarkStart w:id="0" w:name="_GoBack"/>
      <w:bookmarkEnd w:id="0"/>
    </w:p>
    <w:p w14:paraId="0CB6373A" w14:textId="3649872C" w:rsidR="00EE433C" w:rsidRDefault="00EE433C" w:rsidP="00461995">
      <w:r>
        <w:t>Link: Each list item has a link to the Appointment record detail</w:t>
      </w:r>
    </w:p>
    <w:p w14:paraId="3DD386B7" w14:textId="1673F707" w:rsidR="00153389" w:rsidRDefault="00153389" w:rsidP="00461995">
      <w:r>
        <w:t>Link action URL: “/appointment/patient/:id”</w:t>
      </w:r>
    </w:p>
    <w:p w14:paraId="79D878C5" w14:textId="45903CFB" w:rsidR="004E46BD" w:rsidRDefault="004E46BD" w:rsidP="00461995">
      <w:r>
        <w:t>Sort: DATETIME Desc</w:t>
      </w:r>
    </w:p>
    <w:p w14:paraId="498032D6" w14:textId="44491908" w:rsidR="004E46BD" w:rsidRDefault="004E46BD" w:rsidP="00461995">
      <w:r>
        <w:t xml:space="preserve">Search status field (options </w:t>
      </w:r>
      <w:proofErr w:type="gramStart"/>
      <w:r>
        <w:t>are:</w:t>
      </w:r>
      <w:proofErr w:type="gramEnd"/>
      <w:r>
        <w:t xml:space="preserve"> new, confirmed, cancelled)</w:t>
      </w:r>
    </w:p>
    <w:p w14:paraId="084E2420" w14:textId="737D652A" w:rsidR="00EE433C" w:rsidRDefault="00EE433C" w:rsidP="00461995">
      <w:pPr>
        <w:pBdr>
          <w:bottom w:val="single" w:sz="12" w:space="1" w:color="auto"/>
        </w:pBdr>
      </w:pPr>
    </w:p>
    <w:p w14:paraId="4669A4CA" w14:textId="77777777" w:rsidR="004E46BD" w:rsidRDefault="004E46BD" w:rsidP="00461995"/>
    <w:p w14:paraId="46288AF0" w14:textId="26E626F2" w:rsidR="00EE433C" w:rsidRPr="00461995" w:rsidRDefault="00EE433C" w:rsidP="00EE433C">
      <w:pPr>
        <w:rPr>
          <w:b/>
          <w:bCs/>
        </w:rPr>
      </w:pPr>
      <w:r>
        <w:rPr>
          <w:b/>
          <w:bCs/>
        </w:rPr>
        <w:t>DOCTOR</w:t>
      </w:r>
      <w:r w:rsidRPr="00461995">
        <w:rPr>
          <w:b/>
          <w:bCs/>
        </w:rPr>
        <w:t xml:space="preserve"> PAGE</w:t>
      </w:r>
    </w:p>
    <w:p w14:paraId="1C66F068" w14:textId="14041400" w:rsidR="00EE433C" w:rsidRDefault="00EE433C" w:rsidP="00EE433C">
      <w:r>
        <w:t>View file: “a-</w:t>
      </w:r>
      <w:proofErr w:type="spellStart"/>
      <w:proofErr w:type="gramStart"/>
      <w:r>
        <w:t>doctor</w:t>
      </w:r>
      <w:r>
        <w:t>.handlebars</w:t>
      </w:r>
      <w:proofErr w:type="spellEnd"/>
      <w:proofErr w:type="gramEnd"/>
      <w:r>
        <w:t>”</w:t>
      </w:r>
    </w:p>
    <w:p w14:paraId="7B7FFC6B" w14:textId="4DC03742" w:rsidR="00153389" w:rsidRDefault="00153389" w:rsidP="00EE433C">
      <w:r>
        <w:t>Description: List of appointments (if any)</w:t>
      </w:r>
    </w:p>
    <w:p w14:paraId="05AE0E33" w14:textId="1E52BDE3" w:rsidR="00EE433C" w:rsidRDefault="00EE433C" w:rsidP="00EE433C">
      <w:r>
        <w:t>Link: Each list item has a link to the Appointment record detail</w:t>
      </w:r>
    </w:p>
    <w:p w14:paraId="30481065" w14:textId="527ABFAE" w:rsidR="004E46BD" w:rsidRDefault="00153389" w:rsidP="00EE433C">
      <w:r>
        <w:t>Link action URL: “/appointment/doctor/:id”</w:t>
      </w:r>
    </w:p>
    <w:p w14:paraId="5230A282" w14:textId="7E5DE87F" w:rsidR="00153389" w:rsidRDefault="004E46BD" w:rsidP="004E46BD">
      <w:r>
        <w:t>Sort: DATETIME Desc</w:t>
      </w:r>
    </w:p>
    <w:p w14:paraId="6A32A3A5" w14:textId="6557FF28" w:rsidR="004E46BD" w:rsidRDefault="004E46BD" w:rsidP="004E46BD">
      <w:r>
        <w:t xml:space="preserve">Search </w:t>
      </w:r>
      <w:r>
        <w:t>status field</w:t>
      </w:r>
      <w:r>
        <w:t xml:space="preserve"> (options </w:t>
      </w:r>
      <w:proofErr w:type="gramStart"/>
      <w:r>
        <w:t>are:</w:t>
      </w:r>
      <w:proofErr w:type="gramEnd"/>
      <w:r>
        <w:t xml:space="preserve"> new, confirmed, cancelled)</w:t>
      </w:r>
    </w:p>
    <w:p w14:paraId="6E9956DC" w14:textId="77777777" w:rsidR="004E46BD" w:rsidRDefault="004E46BD" w:rsidP="004E46BD">
      <w:pPr>
        <w:pBdr>
          <w:bottom w:val="single" w:sz="12" w:space="1" w:color="auto"/>
        </w:pBdr>
      </w:pPr>
    </w:p>
    <w:p w14:paraId="4EC28AAE" w14:textId="77777777" w:rsidR="004E46BD" w:rsidRDefault="004E46BD" w:rsidP="00EE433C"/>
    <w:p w14:paraId="29EFEC8F" w14:textId="11327B85" w:rsidR="00153389" w:rsidRPr="00153389" w:rsidRDefault="00153389" w:rsidP="00EE433C">
      <w:pPr>
        <w:rPr>
          <w:b/>
          <w:bCs/>
        </w:rPr>
      </w:pPr>
      <w:r w:rsidRPr="00153389">
        <w:rPr>
          <w:b/>
          <w:bCs/>
        </w:rPr>
        <w:lastRenderedPageBreak/>
        <w:t>PATIENT REQUEST APPOINTMENT FORM</w:t>
      </w:r>
    </w:p>
    <w:p w14:paraId="58B967B8" w14:textId="6639C785" w:rsidR="00153389" w:rsidRDefault="00153389" w:rsidP="00EE433C">
      <w:r>
        <w:t>View file: “a-patient-request-</w:t>
      </w:r>
      <w:proofErr w:type="spellStart"/>
      <w:proofErr w:type="gramStart"/>
      <w:r>
        <w:t>appointment.handlebars</w:t>
      </w:r>
      <w:proofErr w:type="spellEnd"/>
      <w:proofErr w:type="gramEnd"/>
      <w:r>
        <w:t>”</w:t>
      </w:r>
    </w:p>
    <w:p w14:paraId="51A831CD" w14:textId="79E1B289" w:rsidR="00153389" w:rsidRDefault="00153389" w:rsidP="00EE433C">
      <w:r>
        <w:t>Description: Request appointment form</w:t>
      </w:r>
    </w:p>
    <w:p w14:paraId="628B35A4" w14:textId="77777777" w:rsidR="004E46BD" w:rsidRDefault="004E46BD" w:rsidP="00EE433C"/>
    <w:p w14:paraId="3F6A8D36" w14:textId="0567D150" w:rsidR="00153389" w:rsidRDefault="00153389" w:rsidP="00EE433C">
      <w:r>
        <w:t>Button:</w:t>
      </w:r>
      <w:r w:rsidRPr="00153389">
        <w:rPr>
          <w:b/>
          <w:bCs/>
        </w:rPr>
        <w:t xml:space="preserve"> Submit</w:t>
      </w:r>
    </w:p>
    <w:p w14:paraId="2F0D3655" w14:textId="0010595E" w:rsidR="00153389" w:rsidRDefault="00153389" w:rsidP="00EE433C">
      <w:r>
        <w:t>Button action URL: “/request”</w:t>
      </w:r>
    </w:p>
    <w:p w14:paraId="0E4125E5" w14:textId="7E03D0DA" w:rsidR="004E46BD" w:rsidRDefault="004E46BD" w:rsidP="00EE433C">
      <w:r>
        <w:t>Route action: CREATE record in the database. (status</w:t>
      </w:r>
      <w:proofErr w:type="gramStart"/>
      <w:r>
        <w:t>=“</w:t>
      </w:r>
      <w:proofErr w:type="gramEnd"/>
      <w:r>
        <w:t>new”)</w:t>
      </w:r>
    </w:p>
    <w:p w14:paraId="727F0C7B" w14:textId="184F12A6" w:rsidR="00153389" w:rsidRDefault="00153389" w:rsidP="00EE433C">
      <w:pPr>
        <w:pBdr>
          <w:bottom w:val="single" w:sz="12" w:space="1" w:color="auto"/>
        </w:pBdr>
      </w:pPr>
    </w:p>
    <w:p w14:paraId="5B87D0A4" w14:textId="77777777" w:rsidR="004E46BD" w:rsidRDefault="004E46BD" w:rsidP="00EE433C"/>
    <w:p w14:paraId="110FE706" w14:textId="48B92E4A" w:rsidR="00153389" w:rsidRPr="00153389" w:rsidRDefault="00153389" w:rsidP="00EE433C">
      <w:pPr>
        <w:rPr>
          <w:b/>
          <w:bCs/>
        </w:rPr>
      </w:pPr>
      <w:r w:rsidRPr="00153389">
        <w:rPr>
          <w:b/>
          <w:bCs/>
        </w:rPr>
        <w:t>APPOINTMENT DETAILS</w:t>
      </w:r>
      <w:r>
        <w:rPr>
          <w:b/>
          <w:bCs/>
        </w:rPr>
        <w:t xml:space="preserve"> (PATIENT)</w:t>
      </w:r>
    </w:p>
    <w:p w14:paraId="11A646BB" w14:textId="060BE6C1" w:rsidR="00153389" w:rsidRDefault="00153389" w:rsidP="00EE433C">
      <w:r>
        <w:t>View file: “a-patient-show-</w:t>
      </w:r>
      <w:proofErr w:type="spellStart"/>
      <w:proofErr w:type="gramStart"/>
      <w:r>
        <w:t>appointment.handlebars</w:t>
      </w:r>
      <w:proofErr w:type="spellEnd"/>
      <w:proofErr w:type="gramEnd"/>
      <w:r>
        <w:t>”</w:t>
      </w:r>
    </w:p>
    <w:p w14:paraId="2E65285B" w14:textId="334975B7" w:rsidR="00153389" w:rsidRDefault="00153389" w:rsidP="00EE433C">
      <w:r>
        <w:t xml:space="preserve">Description: Selected </w:t>
      </w:r>
      <w:r w:rsidR="004E46BD">
        <w:t>fields</w:t>
      </w:r>
      <w:r>
        <w:t xml:space="preserve"> of the appointment</w:t>
      </w:r>
    </w:p>
    <w:p w14:paraId="3A300F4D" w14:textId="2FD8C05F" w:rsidR="00153389" w:rsidRDefault="00153389" w:rsidP="00EE433C">
      <w:pPr>
        <w:rPr>
          <w:b/>
          <w:bCs/>
        </w:rPr>
      </w:pPr>
      <w:r>
        <w:t xml:space="preserve">Button: </w:t>
      </w:r>
      <w:r w:rsidRPr="00153389">
        <w:rPr>
          <w:b/>
          <w:bCs/>
        </w:rPr>
        <w:t>Cancel</w:t>
      </w:r>
    </w:p>
    <w:p w14:paraId="01637BA5" w14:textId="7DB322CF" w:rsidR="00EE433C" w:rsidRDefault="00153389" w:rsidP="00EE433C">
      <w:r>
        <w:t>Button action URL: “/cancel/:id”</w:t>
      </w:r>
    </w:p>
    <w:p w14:paraId="5C4B653F" w14:textId="2B71FCC4" w:rsidR="004E46BD" w:rsidRDefault="004E46BD" w:rsidP="00EE433C">
      <w:r>
        <w:t>Route action: Destroy appointment</w:t>
      </w:r>
    </w:p>
    <w:p w14:paraId="59FE6D8E" w14:textId="10BDD64D" w:rsidR="004E46BD" w:rsidRDefault="004E46BD" w:rsidP="00EE433C">
      <w:pPr>
        <w:pBdr>
          <w:bottom w:val="single" w:sz="12" w:space="1" w:color="auto"/>
        </w:pBdr>
      </w:pPr>
    </w:p>
    <w:p w14:paraId="40345C66" w14:textId="77777777" w:rsidR="004E46BD" w:rsidRDefault="004E46BD" w:rsidP="00EE433C"/>
    <w:p w14:paraId="3B62C8F4" w14:textId="72BF1BD4" w:rsidR="00153389" w:rsidRPr="00153389" w:rsidRDefault="00153389" w:rsidP="00EE433C">
      <w:pPr>
        <w:rPr>
          <w:b/>
          <w:bCs/>
        </w:rPr>
      </w:pPr>
      <w:r w:rsidRPr="00153389">
        <w:rPr>
          <w:b/>
          <w:bCs/>
        </w:rPr>
        <w:t>APPOINTMENT DETAILS</w:t>
      </w:r>
      <w:r>
        <w:rPr>
          <w:b/>
          <w:bCs/>
        </w:rPr>
        <w:t xml:space="preserve"> (</w:t>
      </w:r>
      <w:r>
        <w:rPr>
          <w:b/>
          <w:bCs/>
        </w:rPr>
        <w:t>DOCTOR</w:t>
      </w:r>
      <w:r>
        <w:rPr>
          <w:b/>
          <w:bCs/>
        </w:rPr>
        <w:t>)</w:t>
      </w:r>
    </w:p>
    <w:p w14:paraId="5727AB27" w14:textId="2792DCE9" w:rsidR="00153389" w:rsidRDefault="00153389" w:rsidP="00153389">
      <w:r>
        <w:t>View file: “a-</w:t>
      </w:r>
      <w:r>
        <w:t>doctor</w:t>
      </w:r>
      <w:r>
        <w:t>-</w:t>
      </w:r>
      <w:proofErr w:type="spellStart"/>
      <w:proofErr w:type="gramStart"/>
      <w:r>
        <w:t>appointment.handlebars</w:t>
      </w:r>
      <w:proofErr w:type="spellEnd"/>
      <w:proofErr w:type="gramEnd"/>
      <w:r>
        <w:t>”</w:t>
      </w:r>
    </w:p>
    <w:p w14:paraId="27DDCF49" w14:textId="00D4C570" w:rsidR="00153389" w:rsidRDefault="00153389" w:rsidP="00153389">
      <w:r>
        <w:t xml:space="preserve">Description: </w:t>
      </w:r>
      <w:r w:rsidR="004E46BD">
        <w:t>Selected fields</w:t>
      </w:r>
      <w:r>
        <w:t xml:space="preserve"> of the appointment</w:t>
      </w:r>
    </w:p>
    <w:p w14:paraId="0365EE60" w14:textId="6CE39DDE" w:rsidR="00153389" w:rsidRDefault="00153389" w:rsidP="00153389">
      <w:r>
        <w:t xml:space="preserve">Button: </w:t>
      </w:r>
      <w:r>
        <w:rPr>
          <w:b/>
          <w:bCs/>
        </w:rPr>
        <w:t>Confirm</w:t>
      </w:r>
    </w:p>
    <w:p w14:paraId="78769DF5" w14:textId="4EFAB1B6" w:rsidR="00153389" w:rsidRDefault="00153389" w:rsidP="00153389">
      <w:r>
        <w:t>Button action URL: :/confirm/:id”</w:t>
      </w:r>
    </w:p>
    <w:p w14:paraId="02806A0A" w14:textId="03F5998D" w:rsidR="004E46BD" w:rsidRDefault="004E46BD" w:rsidP="00153389">
      <w:r>
        <w:t>Route action: Update appointment (status</w:t>
      </w:r>
      <w:proofErr w:type="gramStart"/>
      <w:r>
        <w:t>=”confirm</w:t>
      </w:r>
      <w:proofErr w:type="gramEnd"/>
      <w:r>
        <w:t>”)</w:t>
      </w:r>
    </w:p>
    <w:p w14:paraId="5598A314" w14:textId="5BB52250" w:rsidR="004E46BD" w:rsidRDefault="004E46BD" w:rsidP="00153389">
      <w:pPr>
        <w:pBdr>
          <w:bottom w:val="single" w:sz="12" w:space="1" w:color="auto"/>
        </w:pBdr>
      </w:pPr>
    </w:p>
    <w:p w14:paraId="7E39B88C" w14:textId="0769DF0E" w:rsidR="004E46BD" w:rsidRDefault="004E46BD" w:rsidP="00153389"/>
    <w:p w14:paraId="606ADCE3" w14:textId="6C8FB41C" w:rsidR="00885816" w:rsidRPr="00885816" w:rsidRDefault="00885816" w:rsidP="00885816">
      <w:pPr>
        <w:rPr>
          <w:b/>
          <w:bCs/>
        </w:rPr>
      </w:pPr>
      <w:r w:rsidRPr="00885816">
        <w:rPr>
          <w:b/>
          <w:bCs/>
        </w:rPr>
        <w:t>DOCTOR EDIT APPOINTMENT</w:t>
      </w:r>
    </w:p>
    <w:p w14:paraId="7EA8CBF3" w14:textId="77777777" w:rsidR="00885816" w:rsidRDefault="00885816" w:rsidP="00885816"/>
    <w:p w14:paraId="2CA5212A" w14:textId="77777777" w:rsidR="00885816" w:rsidRDefault="00885816" w:rsidP="00885816">
      <w:r>
        <w:t>View file: a-doctor-edit-</w:t>
      </w:r>
      <w:proofErr w:type="spellStart"/>
      <w:proofErr w:type="gramStart"/>
      <w:r>
        <w:t>appt.handlebars</w:t>
      </w:r>
      <w:proofErr w:type="spellEnd"/>
      <w:proofErr w:type="gramEnd"/>
    </w:p>
    <w:p w14:paraId="55F613B6" w14:textId="77777777" w:rsidR="00885816" w:rsidRDefault="00885816" w:rsidP="00885816">
      <w:r>
        <w:t>Route file: a-doctor-edit-appt.js</w:t>
      </w:r>
    </w:p>
    <w:p w14:paraId="5C5F0395" w14:textId="77777777" w:rsidR="00885816" w:rsidRDefault="00885816" w:rsidP="00885816">
      <w:r>
        <w:t>(more TK)</w:t>
      </w:r>
    </w:p>
    <w:p w14:paraId="44195C7F" w14:textId="77777777" w:rsidR="00885816" w:rsidRDefault="00885816" w:rsidP="00885816">
      <w:pPr>
        <w:pBdr>
          <w:bottom w:val="single" w:sz="12" w:space="1" w:color="auto"/>
        </w:pBdr>
      </w:pPr>
    </w:p>
    <w:p w14:paraId="1BFE4729" w14:textId="77777777" w:rsidR="00885816" w:rsidRDefault="00885816" w:rsidP="00885816"/>
    <w:p w14:paraId="1DF68841" w14:textId="29B99A2E" w:rsidR="00885816" w:rsidRPr="00885816" w:rsidRDefault="00885816" w:rsidP="00885816">
      <w:pPr>
        <w:rPr>
          <w:b/>
          <w:bCs/>
        </w:rPr>
      </w:pPr>
      <w:r w:rsidRPr="00885816">
        <w:rPr>
          <w:b/>
          <w:bCs/>
        </w:rPr>
        <w:t>PATIENT PROFILE DETAILS</w:t>
      </w:r>
    </w:p>
    <w:p w14:paraId="15D5F950" w14:textId="47404C0C" w:rsidR="00885816" w:rsidRDefault="00885816" w:rsidP="00885816">
      <w:r>
        <w:t>View file: r-patient-</w:t>
      </w:r>
      <w:proofErr w:type="spellStart"/>
      <w:proofErr w:type="gramStart"/>
      <w:r>
        <w:t>profile.handlebars</w:t>
      </w:r>
      <w:proofErr w:type="spellEnd"/>
      <w:proofErr w:type="gramEnd"/>
    </w:p>
    <w:p w14:paraId="4CCA216B" w14:textId="3A65E768" w:rsidR="00885816" w:rsidRDefault="00885816" w:rsidP="00885816">
      <w:r>
        <w:t>(more TK)</w:t>
      </w:r>
    </w:p>
    <w:p w14:paraId="0E7AE812" w14:textId="1C25B8F5" w:rsidR="00885816" w:rsidRDefault="00885816" w:rsidP="00885816">
      <w:pPr>
        <w:pBdr>
          <w:bottom w:val="single" w:sz="12" w:space="1" w:color="auto"/>
        </w:pBdr>
      </w:pPr>
    </w:p>
    <w:p w14:paraId="0170D7EC" w14:textId="77777777" w:rsidR="00885816" w:rsidRDefault="00885816" w:rsidP="00885816"/>
    <w:p w14:paraId="24BF32EE" w14:textId="5611926D" w:rsidR="00153389" w:rsidRDefault="00153389" w:rsidP="00153389"/>
    <w:p w14:paraId="7B2B41C0" w14:textId="77777777" w:rsidR="00153389" w:rsidRDefault="00153389" w:rsidP="00153389"/>
    <w:p w14:paraId="694ED6BE" w14:textId="77777777" w:rsidR="00153389" w:rsidRDefault="00153389" w:rsidP="00153389"/>
    <w:p w14:paraId="732504E4" w14:textId="77777777" w:rsidR="00153389" w:rsidRDefault="00153389" w:rsidP="00EE433C"/>
    <w:p w14:paraId="608B167F" w14:textId="77777777" w:rsidR="00EE433C" w:rsidRDefault="00EE433C" w:rsidP="00EE433C"/>
    <w:p w14:paraId="1D78C3FF" w14:textId="77777777" w:rsidR="00EE433C" w:rsidRDefault="00EE433C" w:rsidP="00461995"/>
    <w:p w14:paraId="429F002C" w14:textId="77777777" w:rsidR="00461995" w:rsidRDefault="00461995" w:rsidP="00461995"/>
    <w:p w14:paraId="2CE44509" w14:textId="22A9631D" w:rsidR="00282694" w:rsidRDefault="00282694" w:rsidP="00461995"/>
    <w:p w14:paraId="20435BD8" w14:textId="53272477" w:rsidR="00461995" w:rsidRDefault="00461995" w:rsidP="00282694">
      <w:pPr>
        <w:tabs>
          <w:tab w:val="left" w:pos="1086"/>
        </w:tabs>
      </w:pPr>
    </w:p>
    <w:p w14:paraId="1FAECF83" w14:textId="77777777" w:rsidR="00461995" w:rsidRPr="00282694" w:rsidRDefault="00461995" w:rsidP="00282694">
      <w:pPr>
        <w:tabs>
          <w:tab w:val="left" w:pos="1086"/>
        </w:tabs>
      </w:pPr>
    </w:p>
    <w:sectPr w:rsidR="00461995" w:rsidRPr="00282694" w:rsidSect="00776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94"/>
    <w:rsid w:val="00047631"/>
    <w:rsid w:val="00153389"/>
    <w:rsid w:val="001E26C9"/>
    <w:rsid w:val="00282694"/>
    <w:rsid w:val="003561E6"/>
    <w:rsid w:val="00461995"/>
    <w:rsid w:val="004E46BD"/>
    <w:rsid w:val="00776977"/>
    <w:rsid w:val="00885816"/>
    <w:rsid w:val="00A26FCB"/>
    <w:rsid w:val="00C61A7A"/>
    <w:rsid w:val="00D52A9C"/>
    <w:rsid w:val="00E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422F"/>
  <w15:chartTrackingRefBased/>
  <w15:docId w15:val="{64DB0A6C-C725-8144-921C-B32639C6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E1C40-FDC5-D54E-94D1-035BDA533EF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8E8B1-3B58-0A43-BB12-6BC2F32A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everenz</dc:creator>
  <cp:keywords/>
  <dc:description/>
  <cp:lastModifiedBy>Alan Leverenz</cp:lastModifiedBy>
  <cp:revision>6</cp:revision>
  <cp:lastPrinted>2019-11-04T04:21:00Z</cp:lastPrinted>
  <dcterms:created xsi:type="dcterms:W3CDTF">2019-11-04T02:09:00Z</dcterms:created>
  <dcterms:modified xsi:type="dcterms:W3CDTF">2019-11-04T04:22:00Z</dcterms:modified>
</cp:coreProperties>
</file>